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6B5537">
        <w:t>06</w:t>
      </w:r>
      <w:r w:rsidR="00523496">
        <w:t>.</w:t>
      </w:r>
      <w:r w:rsidR="00D03FC4">
        <w:t>10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176AD">
        <w:t xml:space="preserve"> </w:t>
      </w:r>
      <w:r w:rsidR="00AC745E">
        <w:t>106</w:t>
      </w:r>
      <w:r w:rsidR="00705B5F">
        <w:t>-од</w:t>
      </w:r>
    </w:p>
    <w:p w:rsidR="00D730D3" w:rsidRDefault="00D730D3" w:rsidP="00D730D3"/>
    <w:p w:rsidR="00C56297" w:rsidRDefault="00C56297" w:rsidP="00D730D3"/>
    <w:p w:rsidR="00963037" w:rsidRPr="00E07E88" w:rsidRDefault="007E485C" w:rsidP="005D3955">
      <w:pPr>
        <w:jc w:val="both"/>
      </w:pPr>
      <w:r w:rsidRPr="00E07E88">
        <w:t xml:space="preserve">О внесении изменений  </w:t>
      </w:r>
      <w:r w:rsidR="005D3955" w:rsidRPr="00E07E88">
        <w:t>в приказ</w:t>
      </w:r>
      <w:r w:rsidR="00963037" w:rsidRPr="00E07E88">
        <w:t xml:space="preserve"> Комитета</w:t>
      </w:r>
    </w:p>
    <w:p w:rsidR="00963037" w:rsidRPr="00E07E88" w:rsidRDefault="00963037" w:rsidP="005D3955">
      <w:pPr>
        <w:jc w:val="both"/>
      </w:pPr>
      <w:r w:rsidRPr="00E07E88">
        <w:t xml:space="preserve">по финансам администрации города Урай </w:t>
      </w:r>
    </w:p>
    <w:p w:rsidR="00963037" w:rsidRPr="00E07E88" w:rsidRDefault="00963037" w:rsidP="005D3955">
      <w:pPr>
        <w:jc w:val="both"/>
      </w:pPr>
      <w:r w:rsidRPr="00E07E88">
        <w:t>от 05.10.2017</w:t>
      </w:r>
      <w:r w:rsidR="005D3955" w:rsidRPr="00E07E88">
        <w:t xml:space="preserve"> № </w:t>
      </w:r>
      <w:r w:rsidRPr="00E07E88">
        <w:t xml:space="preserve">105-од «О внесении изменений  </w:t>
      </w:r>
    </w:p>
    <w:p w:rsidR="005D3955" w:rsidRPr="00E07E88" w:rsidRDefault="00963037" w:rsidP="005D3955">
      <w:pPr>
        <w:jc w:val="both"/>
      </w:pPr>
      <w:r w:rsidRPr="00E07E88">
        <w:t>в сводную бюджетную роспись»</w:t>
      </w:r>
    </w:p>
    <w:p w:rsidR="00E07E88" w:rsidRPr="00E07E88" w:rsidRDefault="00E07E88" w:rsidP="005D3955">
      <w:pPr>
        <w:jc w:val="both"/>
      </w:pPr>
    </w:p>
    <w:p w:rsidR="007E485C" w:rsidRPr="00E07E88" w:rsidRDefault="007E485C" w:rsidP="007E485C">
      <w:pPr>
        <w:jc w:val="both"/>
      </w:pPr>
    </w:p>
    <w:p w:rsidR="008E3E34" w:rsidRPr="00E07E88" w:rsidRDefault="00F82EFF" w:rsidP="001D7CB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</w:pPr>
      <w:r>
        <w:t>П</w:t>
      </w:r>
      <w:r w:rsidR="008E3E34" w:rsidRPr="00E07E88">
        <w:t>риложение 2 к приказу от 05.10.2017 № 105 «О внесении изменений в сводную бюджетную роспись» изложить в новой редакции.</w:t>
      </w:r>
    </w:p>
    <w:p w:rsidR="008E3E34" w:rsidRPr="00E07E88" w:rsidRDefault="008E3E34" w:rsidP="001D7CB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</w:pPr>
      <w:r w:rsidRPr="00E07E88">
        <w:t xml:space="preserve">Настоящий приказ вступает в действие </w:t>
      </w:r>
      <w:r w:rsidR="008375C7">
        <w:t>после</w:t>
      </w:r>
      <w:r w:rsidRPr="00E07E88">
        <w:t xml:space="preserve"> его опубликования.</w:t>
      </w:r>
    </w:p>
    <w:p w:rsidR="008E3E34" w:rsidRPr="00E07E88" w:rsidRDefault="008E3E34" w:rsidP="001D7C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ind w:left="0" w:right="-5" w:firstLine="567"/>
        <w:jc w:val="both"/>
      </w:pPr>
      <w:r w:rsidRPr="00E07E88"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8E3E34" w:rsidRPr="00E07E88" w:rsidRDefault="008E3E34" w:rsidP="001D7C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ind w:left="0" w:right="-5" w:firstLine="567"/>
        <w:jc w:val="both"/>
      </w:pPr>
      <w:proofErr w:type="gramStart"/>
      <w:r w:rsidRPr="00E07E88">
        <w:t>Контроль за</w:t>
      </w:r>
      <w:proofErr w:type="gramEnd"/>
      <w:r w:rsidRPr="00E07E88">
        <w:t xml:space="preserve"> выполнением приказа возложить на начальника бюджетного управления Л.В.Зорину.</w:t>
      </w:r>
    </w:p>
    <w:p w:rsidR="008E3E34" w:rsidRPr="00E07E88" w:rsidRDefault="008E3E34" w:rsidP="008E3E34"/>
    <w:p w:rsidR="007E485C" w:rsidRPr="00E07E88" w:rsidRDefault="007E485C" w:rsidP="007E485C">
      <w:pPr>
        <w:jc w:val="both"/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07BA0" w:rsidRPr="00E07E88" w:rsidRDefault="00807BA0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BE5CE7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    </w:t>
      </w:r>
      <w:r w:rsidR="00F31342">
        <w:t xml:space="preserve">                                      </w:t>
      </w:r>
      <w:r>
        <w:t xml:space="preserve">                     </w:t>
      </w:r>
      <w:r w:rsidR="00F31342">
        <w:t xml:space="preserve">    </w:t>
      </w:r>
      <w:r>
        <w:t xml:space="preserve">        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905"/>
    <w:multiLevelType w:val="hybridMultilevel"/>
    <w:tmpl w:val="8AAE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CD9"/>
    <w:multiLevelType w:val="hybridMultilevel"/>
    <w:tmpl w:val="70366476"/>
    <w:lvl w:ilvl="0" w:tplc="BF9081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0D6834"/>
    <w:multiLevelType w:val="hybridMultilevel"/>
    <w:tmpl w:val="E196E2E4"/>
    <w:lvl w:ilvl="0" w:tplc="DD163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86C2843"/>
    <w:multiLevelType w:val="hybridMultilevel"/>
    <w:tmpl w:val="79705C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175AF"/>
    <w:multiLevelType w:val="hybridMultilevel"/>
    <w:tmpl w:val="FF1EEB74"/>
    <w:lvl w:ilvl="0" w:tplc="F0DCE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70F64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16AA"/>
    <w:rsid w:val="00123B78"/>
    <w:rsid w:val="00123E7F"/>
    <w:rsid w:val="00130A18"/>
    <w:rsid w:val="00130B5F"/>
    <w:rsid w:val="00150732"/>
    <w:rsid w:val="00153CF5"/>
    <w:rsid w:val="0019100B"/>
    <w:rsid w:val="0019167B"/>
    <w:rsid w:val="001A516A"/>
    <w:rsid w:val="001D3E65"/>
    <w:rsid w:val="001D7CBC"/>
    <w:rsid w:val="00206DD9"/>
    <w:rsid w:val="00240DC0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41FD0"/>
    <w:rsid w:val="00461D86"/>
    <w:rsid w:val="0046252B"/>
    <w:rsid w:val="0046684F"/>
    <w:rsid w:val="004767FC"/>
    <w:rsid w:val="00483ACD"/>
    <w:rsid w:val="004C55C5"/>
    <w:rsid w:val="004D1F89"/>
    <w:rsid w:val="004E2502"/>
    <w:rsid w:val="00501A0C"/>
    <w:rsid w:val="00523496"/>
    <w:rsid w:val="005322EB"/>
    <w:rsid w:val="00553CDD"/>
    <w:rsid w:val="00555ED2"/>
    <w:rsid w:val="00591E0B"/>
    <w:rsid w:val="005A59D2"/>
    <w:rsid w:val="005C4076"/>
    <w:rsid w:val="005D3955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B5537"/>
    <w:rsid w:val="006C1EAB"/>
    <w:rsid w:val="006C5A7C"/>
    <w:rsid w:val="006D72EC"/>
    <w:rsid w:val="006E39BD"/>
    <w:rsid w:val="00705B5F"/>
    <w:rsid w:val="007061AE"/>
    <w:rsid w:val="00733C25"/>
    <w:rsid w:val="00741CDC"/>
    <w:rsid w:val="007454BB"/>
    <w:rsid w:val="00746D5B"/>
    <w:rsid w:val="0075235B"/>
    <w:rsid w:val="00757F3F"/>
    <w:rsid w:val="00764962"/>
    <w:rsid w:val="00772D54"/>
    <w:rsid w:val="0078246E"/>
    <w:rsid w:val="007908E7"/>
    <w:rsid w:val="00794DBC"/>
    <w:rsid w:val="007A045C"/>
    <w:rsid w:val="007A4295"/>
    <w:rsid w:val="007E485C"/>
    <w:rsid w:val="007E7BE0"/>
    <w:rsid w:val="00802F5A"/>
    <w:rsid w:val="00807BA0"/>
    <w:rsid w:val="00821AFD"/>
    <w:rsid w:val="008375C7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8E3E34"/>
    <w:rsid w:val="00913940"/>
    <w:rsid w:val="00920579"/>
    <w:rsid w:val="00927D0A"/>
    <w:rsid w:val="009356A3"/>
    <w:rsid w:val="00963037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0895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C745E"/>
    <w:rsid w:val="00AE6BFA"/>
    <w:rsid w:val="00AF2184"/>
    <w:rsid w:val="00AF5F92"/>
    <w:rsid w:val="00B02129"/>
    <w:rsid w:val="00B150F0"/>
    <w:rsid w:val="00B3790C"/>
    <w:rsid w:val="00B42E2B"/>
    <w:rsid w:val="00B44CA7"/>
    <w:rsid w:val="00B531F4"/>
    <w:rsid w:val="00B61F40"/>
    <w:rsid w:val="00B71E08"/>
    <w:rsid w:val="00BB0E2E"/>
    <w:rsid w:val="00BE5CE7"/>
    <w:rsid w:val="00BF2A38"/>
    <w:rsid w:val="00BF7CCD"/>
    <w:rsid w:val="00C176AD"/>
    <w:rsid w:val="00C20E30"/>
    <w:rsid w:val="00C33E5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2851"/>
    <w:rsid w:val="00CD43EF"/>
    <w:rsid w:val="00CD61E1"/>
    <w:rsid w:val="00CE7DEC"/>
    <w:rsid w:val="00CF1795"/>
    <w:rsid w:val="00D03FC4"/>
    <w:rsid w:val="00D1001F"/>
    <w:rsid w:val="00D11EEA"/>
    <w:rsid w:val="00D46C2B"/>
    <w:rsid w:val="00D55BB4"/>
    <w:rsid w:val="00D66EA3"/>
    <w:rsid w:val="00D71DAD"/>
    <w:rsid w:val="00D730D3"/>
    <w:rsid w:val="00DA777D"/>
    <w:rsid w:val="00DB0099"/>
    <w:rsid w:val="00DC0F66"/>
    <w:rsid w:val="00DC5D8E"/>
    <w:rsid w:val="00DD6640"/>
    <w:rsid w:val="00DD7B94"/>
    <w:rsid w:val="00DE6698"/>
    <w:rsid w:val="00E07E88"/>
    <w:rsid w:val="00E17844"/>
    <w:rsid w:val="00E60F99"/>
    <w:rsid w:val="00E70F21"/>
    <w:rsid w:val="00E710AB"/>
    <w:rsid w:val="00E84575"/>
    <w:rsid w:val="00E86823"/>
    <w:rsid w:val="00E909D2"/>
    <w:rsid w:val="00E9259E"/>
    <w:rsid w:val="00E97F04"/>
    <w:rsid w:val="00EB45EC"/>
    <w:rsid w:val="00ED07B3"/>
    <w:rsid w:val="00ED5DE5"/>
    <w:rsid w:val="00EF2AED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82EFF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6639-CA09-42CF-A4A3-3D91EB7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2</cp:revision>
  <cp:lastPrinted>2017-10-06T05:29:00Z</cp:lastPrinted>
  <dcterms:created xsi:type="dcterms:W3CDTF">2017-10-05T10:01:00Z</dcterms:created>
  <dcterms:modified xsi:type="dcterms:W3CDTF">2017-10-06T06:59:00Z</dcterms:modified>
</cp:coreProperties>
</file>